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5CBF" w14:textId="7A836F7E" w:rsidR="00F80821" w:rsidRPr="00426E92" w:rsidRDefault="00F80821" w:rsidP="00205322">
      <w:pPr>
        <w:widowControl/>
        <w:autoSpaceDE w:val="0"/>
        <w:autoSpaceDN w:val="0"/>
        <w:spacing w:beforeLines="50" w:before="120"/>
        <w:ind w:right="74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426E92">
        <w:rPr>
          <w:rFonts w:eastAsia="標楷體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1DB50" wp14:editId="4D076C6B">
                <wp:simplePos x="0" y="0"/>
                <wp:positionH relativeFrom="column">
                  <wp:posOffset>5029835</wp:posOffset>
                </wp:positionH>
                <wp:positionV relativeFrom="paragraph">
                  <wp:posOffset>-123825</wp:posOffset>
                </wp:positionV>
                <wp:extent cx="781685" cy="347980"/>
                <wp:effectExtent l="2540" t="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404F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DB5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96.05pt;margin-top:-9.75pt;width:61.5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XP4QEAAKA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" filled="f" stroked="f">
                <v:textbox>
                  <w:txbxContent>
                    <w:p w14:paraId="3ABB404F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ascii="標楷體" w:eastAsia="標楷體" w:hAnsi="標楷體" w:hint="eastAsia"/>
          <w:sz w:val="36"/>
          <w:szCs w:val="36"/>
        </w:rPr>
        <w:t>亞洲大學</w:t>
      </w:r>
      <w:r w:rsidR="005B0AA1" w:rsidRPr="00426E92">
        <w:rPr>
          <w:rFonts w:ascii="標楷體" w:eastAsia="標楷體" w:hAnsi="標楷體" w:hint="eastAsia"/>
          <w:sz w:val="36"/>
          <w:szCs w:val="36"/>
        </w:rPr>
        <w:t>人工智慧博士學位學程</w:t>
      </w:r>
    </w:p>
    <w:p w14:paraId="7299C4EE" w14:textId="77777777" w:rsidR="00F80821" w:rsidRPr="00426E92" w:rsidRDefault="00F80821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Asia University</w:t>
      </w:r>
    </w:p>
    <w:p w14:paraId="1024CB7C" w14:textId="77777777" w:rsidR="00F80821" w:rsidRPr="00426E92" w:rsidRDefault="0099324F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Doctoral Degree Program in Artificial Intelligence</w:t>
      </w:r>
    </w:p>
    <w:p w14:paraId="6E9F129C" w14:textId="77777777" w:rsidR="00F80821" w:rsidRPr="00426E92" w:rsidRDefault="00F80821" w:rsidP="00F80821">
      <w:pPr>
        <w:autoSpaceDE w:val="0"/>
        <w:autoSpaceDN w:val="0"/>
        <w:adjustRightInd w:val="0"/>
        <w:spacing w:line="240" w:lineRule="atLeast"/>
        <w:ind w:firstLineChars="44" w:firstLine="158"/>
        <w:jc w:val="center"/>
        <w:rPr>
          <w:rFonts w:eastAsia="標楷體"/>
          <w:sz w:val="36"/>
          <w:szCs w:val="36"/>
        </w:rPr>
      </w:pPr>
      <w:bookmarkStart w:id="0" w:name="附表6"/>
      <w:bookmarkEnd w:id="0"/>
      <w:r w:rsidRPr="00426E92">
        <w:rPr>
          <w:rFonts w:eastAsia="標楷體"/>
          <w:sz w:val="36"/>
          <w:szCs w:val="36"/>
        </w:rPr>
        <w:t>博士班論文計畫書</w:t>
      </w:r>
      <w:r w:rsidR="00040268" w:rsidRPr="00426E92">
        <w:rPr>
          <w:rFonts w:eastAsia="標楷體" w:hint="eastAsia"/>
          <w:sz w:val="36"/>
          <w:szCs w:val="36"/>
        </w:rPr>
        <w:t>審查</w:t>
      </w:r>
      <w:r w:rsidRPr="00426E92">
        <w:rPr>
          <w:rFonts w:eastAsia="標楷體"/>
          <w:sz w:val="36"/>
          <w:szCs w:val="36"/>
        </w:rPr>
        <w:t>申請表</w:t>
      </w:r>
    </w:p>
    <w:p w14:paraId="6799DE36" w14:textId="77777777" w:rsidR="00F80821" w:rsidRPr="00426E92" w:rsidRDefault="00F80821" w:rsidP="00F80821">
      <w:pPr>
        <w:snapToGrid w:val="0"/>
        <w:spacing w:line="240" w:lineRule="atLeast"/>
        <w:ind w:left="902" w:hanging="902"/>
        <w:jc w:val="center"/>
        <w:rPr>
          <w:rFonts w:eastAsia="標楷體"/>
          <w:bCs/>
          <w:kern w:val="0"/>
          <w:sz w:val="32"/>
          <w:szCs w:val="32"/>
        </w:rPr>
      </w:pPr>
      <w:r w:rsidRPr="00426E92">
        <w:rPr>
          <w:rFonts w:eastAsia="標楷體"/>
          <w:bCs/>
          <w:kern w:val="0"/>
          <w:sz w:val="32"/>
          <w:szCs w:val="32"/>
        </w:rPr>
        <w:t>Application Form of Doctoral Dissertation Proposal</w:t>
      </w:r>
      <w:r w:rsidRPr="00426E92">
        <w:t xml:space="preserve"> </w:t>
      </w:r>
      <w:r w:rsidRPr="00426E92">
        <w:rPr>
          <w:rFonts w:eastAsia="標楷體"/>
          <w:bCs/>
          <w:kern w:val="0"/>
          <w:sz w:val="32"/>
          <w:szCs w:val="32"/>
        </w:rPr>
        <w:t>Defense</w:t>
      </w:r>
    </w:p>
    <w:p w14:paraId="14EE9B0E" w14:textId="77777777" w:rsidR="00F80821" w:rsidRPr="00426E92" w:rsidRDefault="00966E0A" w:rsidP="00F80821">
      <w:pPr>
        <w:jc w:val="right"/>
        <w:rPr>
          <w:rFonts w:ascii="標楷體" w:eastAsia="標楷體" w:hAnsi="標楷體"/>
        </w:rPr>
      </w:pPr>
      <w:r w:rsidRPr="00426E92">
        <w:rPr>
          <w:rFonts w:eastAsia="標楷體"/>
        </w:rPr>
        <w:t>1</w:t>
      </w:r>
      <w:r w:rsidR="00040268" w:rsidRPr="00426E92">
        <w:rPr>
          <w:rFonts w:eastAsia="標楷體" w:hint="eastAsia"/>
        </w:rPr>
        <w:t>1</w:t>
      </w:r>
      <w:r w:rsidR="003A1E38" w:rsidRPr="00426E92">
        <w:rPr>
          <w:rFonts w:eastAsia="標楷體" w:hint="eastAsia"/>
        </w:rPr>
        <w:t>3</w:t>
      </w:r>
      <w:r w:rsidR="00040268" w:rsidRPr="00426E92">
        <w:rPr>
          <w:rFonts w:eastAsia="標楷體"/>
        </w:rPr>
        <w:t>.</w:t>
      </w:r>
      <w:r w:rsidR="003A1E38" w:rsidRPr="00426E92">
        <w:rPr>
          <w:rFonts w:eastAsia="標楷體" w:hint="eastAsia"/>
        </w:rPr>
        <w:t>01</w:t>
      </w:r>
      <w:r w:rsidRPr="00426E92">
        <w:rPr>
          <w:rFonts w:eastAsia="標楷體"/>
        </w:rPr>
        <w:t>.</w:t>
      </w:r>
      <w:r w:rsidR="003A1E38" w:rsidRPr="00426E92">
        <w:rPr>
          <w:rFonts w:eastAsia="標楷體" w:hint="eastAsia"/>
        </w:rPr>
        <w:t>2</w:t>
      </w:r>
      <w:r w:rsidR="004F4098" w:rsidRPr="00426E92">
        <w:rPr>
          <w:rFonts w:eastAsia="標楷體" w:hint="eastAsia"/>
        </w:rPr>
        <w:t>2</w:t>
      </w:r>
      <w:r w:rsidR="00F80821" w:rsidRPr="00426E92">
        <w:rPr>
          <w:rFonts w:eastAsia="標楷體" w:hint="eastAsia"/>
        </w:rPr>
        <w:t>製表</w:t>
      </w:r>
    </w:p>
    <w:tbl>
      <w:tblPr>
        <w:tblW w:w="93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174"/>
        <w:gridCol w:w="2347"/>
        <w:gridCol w:w="586"/>
        <w:gridCol w:w="1761"/>
        <w:gridCol w:w="2347"/>
      </w:tblGrid>
      <w:tr w:rsidR="00426E92" w:rsidRPr="00426E92" w14:paraId="2F2AA3D5" w14:textId="77777777" w:rsidTr="005B0AA1">
        <w:trPr>
          <w:trHeight w:val="842"/>
          <w:jc w:val="center"/>
        </w:trPr>
        <w:tc>
          <w:tcPr>
            <w:tcW w:w="4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2EF8" w14:textId="77777777" w:rsidR="00F80821" w:rsidRPr="00426E92" w:rsidRDefault="00F80821" w:rsidP="005B0AA1">
            <w:pPr>
              <w:ind w:left="1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14:paraId="6179B37D" w14:textId="77777777" w:rsidR="00F80821" w:rsidRPr="00426E92" w:rsidRDefault="00F80821" w:rsidP="005B0AA1">
            <w:pPr>
              <w:ind w:left="180"/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</w:rPr>
              <w:t>Student’s Name</w:t>
            </w:r>
          </w:p>
        </w:tc>
        <w:tc>
          <w:tcPr>
            <w:tcW w:w="4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E7A29F" w14:textId="77777777" w:rsidR="00F80821" w:rsidRPr="00426E92" w:rsidRDefault="00F80821" w:rsidP="005B0AA1">
            <w:pPr>
              <w:ind w:left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</w:t>
            </w:r>
            <w:r w:rsidRPr="00426E92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</w:p>
          <w:p w14:paraId="155669EF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</w:rPr>
              <w:t>Student ID</w:t>
            </w:r>
          </w:p>
        </w:tc>
      </w:tr>
      <w:tr w:rsidR="00426E92" w:rsidRPr="00426E92" w14:paraId="7089179F" w14:textId="77777777" w:rsidTr="005B0AA1">
        <w:trPr>
          <w:jc w:val="center"/>
        </w:trPr>
        <w:tc>
          <w:tcPr>
            <w:tcW w:w="938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11DBEA17" w14:textId="77777777" w:rsidR="007D0432" w:rsidRPr="00426E92" w:rsidRDefault="00040268" w:rsidP="00C27360">
            <w:pPr>
              <w:spacing w:beforeLines="50" w:before="120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資格考</w:t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>通過</w:t>
            </w:r>
            <w:r w:rsidRPr="00426E92">
              <w:rPr>
                <w:rFonts w:eastAsia="標楷體" w:hAnsi="標楷體"/>
                <w:sz w:val="28"/>
                <w:szCs w:val="28"/>
              </w:rPr>
              <w:t>科目</w:t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 xml:space="preserve">: </w:t>
            </w:r>
            <w:r w:rsidR="007D0432" w:rsidRPr="00426E92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>資料科學</w:t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7D0432" w:rsidRPr="00426E92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>演算法</w:t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D0432" w:rsidRPr="00426E92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="007D0432" w:rsidRPr="00426E92">
              <w:rPr>
                <w:rFonts w:eastAsia="標楷體" w:hAnsi="標楷體" w:hint="eastAsia"/>
                <w:sz w:val="28"/>
                <w:szCs w:val="28"/>
              </w:rPr>
              <w:t>機器學習</w:t>
            </w:r>
            <w:r w:rsidR="00F950E7" w:rsidRPr="00426E9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4F4098" w:rsidRPr="00426E92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="004F4098" w:rsidRPr="00426E92">
              <w:rPr>
                <w:rFonts w:eastAsia="標楷體" w:hAnsi="標楷體" w:hint="eastAsia"/>
                <w:sz w:val="28"/>
                <w:szCs w:val="28"/>
              </w:rPr>
              <w:t>人工智慧</w:t>
            </w:r>
            <w:r w:rsidR="00C27360" w:rsidRPr="00426E9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C27360" w:rsidRPr="00426E92">
              <w:rPr>
                <w:rFonts w:eastAsia="標楷體" w:hAnsi="標楷體"/>
                <w:sz w:val="28"/>
                <w:szCs w:val="28"/>
              </w:rPr>
              <w:br/>
              <w:t xml:space="preserve">               </w:t>
            </w:r>
          </w:p>
          <w:p w14:paraId="3CB02150" w14:textId="77777777" w:rsidR="003A1E38" w:rsidRPr="00426E92" w:rsidRDefault="007D0432" w:rsidP="00E169E7">
            <w:pPr>
              <w:spacing w:beforeLines="50" w:before="120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426E92">
              <w:rPr>
                <w:rFonts w:eastAsia="標楷體" w:hAnsi="標楷體" w:hint="eastAsia"/>
                <w:sz w:val="28"/>
                <w:szCs w:val="28"/>
              </w:rPr>
              <w:t>資格考亦得以</w:t>
            </w:r>
            <w:proofErr w:type="gramEnd"/>
            <w:r w:rsidRPr="00426E92">
              <w:rPr>
                <w:rFonts w:eastAsia="標楷體" w:hAnsi="標楷體" w:hint="eastAsia"/>
                <w:sz w:val="28"/>
                <w:szCs w:val="28"/>
              </w:rPr>
              <w:t>下列方式抵免</w:t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t>請檢附相關證明</w:t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t xml:space="preserve">: </w:t>
            </w:r>
          </w:p>
          <w:p w14:paraId="4BFAD34D" w14:textId="77777777" w:rsidR="00E169E7" w:rsidRPr="00426E92" w:rsidRDefault="007D0432" w:rsidP="003A1E38">
            <w:pPr>
              <w:spacing w:beforeLines="50" w:before="120"/>
              <w:ind w:leftChars="875" w:left="2100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t>論文抵免</w:t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sym w:font="Wingdings 2" w:char="F0A3"/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t>專利抵免</w:t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sym w:font="Wingdings 2" w:char="F0A3"/>
            </w:r>
            <w:r w:rsidR="003A1E38" w:rsidRPr="00426E92">
              <w:rPr>
                <w:rFonts w:eastAsia="標楷體" w:hAnsi="標楷體" w:hint="eastAsia"/>
                <w:sz w:val="28"/>
                <w:szCs w:val="28"/>
              </w:rPr>
              <w:t>修課成績抵免</w:t>
            </w:r>
          </w:p>
        </w:tc>
      </w:tr>
      <w:tr w:rsidR="00426E92" w:rsidRPr="00426E92" w14:paraId="0C18A107" w14:textId="77777777" w:rsidTr="005B0AA1">
        <w:trPr>
          <w:jc w:val="center"/>
        </w:trPr>
        <w:tc>
          <w:tcPr>
            <w:tcW w:w="938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65C291E" w14:textId="77777777" w:rsidR="00F80821" w:rsidRPr="00426E92" w:rsidRDefault="00F80821" w:rsidP="005B0AA1">
            <w:pPr>
              <w:spacing w:beforeLines="50" w:before="120"/>
              <w:ind w:left="181"/>
              <w:jc w:val="both"/>
              <w:rPr>
                <w:rFonts w:eastAsia="標楷體" w:hAnsi="標楷體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計畫書題目</w:t>
            </w:r>
            <w:r w:rsidRPr="00426E92">
              <w:rPr>
                <w:rFonts w:eastAsia="標楷體"/>
              </w:rPr>
              <w:t>(D</w:t>
            </w:r>
            <w:r w:rsidRPr="00426E92">
              <w:rPr>
                <w:rFonts w:eastAsia="標楷體" w:hint="eastAsia"/>
              </w:rPr>
              <w:t>issertation Proposal Title</w:t>
            </w:r>
            <w:r w:rsidRPr="00426E92">
              <w:rPr>
                <w:rFonts w:eastAsia="標楷體"/>
              </w:rPr>
              <w:t>)</w:t>
            </w:r>
          </w:p>
          <w:p w14:paraId="28A25591" w14:textId="77777777" w:rsidR="00F80821" w:rsidRPr="00426E92" w:rsidRDefault="00F80821" w:rsidP="005B0AA1">
            <w:pPr>
              <w:spacing w:beforeLines="50" w:before="120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中</w:t>
            </w:r>
            <w:r w:rsidRPr="00426E92">
              <w:rPr>
                <w:rFonts w:eastAsia="標楷體" w:hint="eastAsia"/>
                <w:sz w:val="28"/>
                <w:szCs w:val="28"/>
              </w:rPr>
              <w:t>文：</w:t>
            </w:r>
          </w:p>
          <w:p w14:paraId="76B96434" w14:textId="77777777" w:rsidR="00F80821" w:rsidRPr="00426E92" w:rsidRDefault="00F80821" w:rsidP="005B0AA1">
            <w:pPr>
              <w:ind w:firstLineChars="50" w:firstLine="120"/>
              <w:jc w:val="both"/>
              <w:rPr>
                <w:rFonts w:eastAsia="標楷體"/>
                <w:szCs w:val="22"/>
              </w:rPr>
            </w:pPr>
            <w:r w:rsidRPr="00426E92">
              <w:rPr>
                <w:rFonts w:eastAsia="標楷體"/>
                <w:szCs w:val="22"/>
              </w:rPr>
              <w:t>(</w:t>
            </w:r>
            <w:r w:rsidRPr="00426E92">
              <w:rPr>
                <w:rFonts w:eastAsia="標楷體" w:hint="eastAsia"/>
                <w:szCs w:val="22"/>
              </w:rPr>
              <w:t xml:space="preserve">in </w:t>
            </w:r>
            <w:r w:rsidRPr="00426E92">
              <w:rPr>
                <w:rFonts w:eastAsia="標楷體"/>
                <w:szCs w:val="22"/>
              </w:rPr>
              <w:t>Chinese)</w:t>
            </w:r>
          </w:p>
          <w:p w14:paraId="41461880" w14:textId="77777777" w:rsidR="00F80821" w:rsidRPr="00426E92" w:rsidRDefault="00F80821" w:rsidP="005B0AA1">
            <w:pPr>
              <w:spacing w:beforeLines="50" w:before="120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英</w:t>
            </w:r>
            <w:r w:rsidRPr="00426E92">
              <w:rPr>
                <w:rFonts w:eastAsia="標楷體" w:hint="eastAsia"/>
                <w:sz w:val="28"/>
                <w:szCs w:val="28"/>
              </w:rPr>
              <w:t>文：</w:t>
            </w:r>
          </w:p>
          <w:p w14:paraId="3926B8D9" w14:textId="77777777" w:rsidR="00F80821" w:rsidRPr="00426E92" w:rsidRDefault="00F80821" w:rsidP="005B0AA1">
            <w:pPr>
              <w:ind w:firstLineChars="50" w:firstLine="120"/>
              <w:jc w:val="both"/>
              <w:rPr>
                <w:rFonts w:eastAsia="標楷體"/>
                <w:szCs w:val="22"/>
              </w:rPr>
            </w:pPr>
            <w:r w:rsidRPr="00426E92">
              <w:rPr>
                <w:rFonts w:eastAsia="標楷體"/>
                <w:szCs w:val="22"/>
              </w:rPr>
              <w:t>(</w:t>
            </w:r>
            <w:r w:rsidRPr="00426E92">
              <w:rPr>
                <w:rFonts w:eastAsia="標楷體" w:hint="eastAsia"/>
                <w:szCs w:val="22"/>
              </w:rPr>
              <w:t xml:space="preserve">in </w:t>
            </w:r>
            <w:r w:rsidRPr="00426E92">
              <w:rPr>
                <w:rFonts w:eastAsia="標楷體"/>
                <w:szCs w:val="22"/>
              </w:rPr>
              <w:t>English)</w:t>
            </w:r>
          </w:p>
          <w:p w14:paraId="1D8E2836" w14:textId="77777777" w:rsidR="00F80821" w:rsidRPr="00426E92" w:rsidRDefault="00F80821" w:rsidP="005B0AA1">
            <w:pPr>
              <w:ind w:left="-388" w:hanging="360"/>
              <w:jc w:val="both"/>
              <w:rPr>
                <w:rFonts w:eastAsia="標楷體"/>
                <w:sz w:val="28"/>
                <w:szCs w:val="28"/>
              </w:rPr>
            </w:pPr>
          </w:p>
          <w:p w14:paraId="71A96F1D" w14:textId="77777777" w:rsidR="00F80821" w:rsidRPr="00426E92" w:rsidRDefault="00F80821" w:rsidP="005B0AA1">
            <w:pPr>
              <w:ind w:left="-388" w:hanging="3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45ABC6E7" w14:textId="77777777" w:rsidTr="005B0AA1">
        <w:trPr>
          <w:trHeight w:val="602"/>
          <w:jc w:val="center"/>
        </w:trPr>
        <w:tc>
          <w:tcPr>
            <w:tcW w:w="9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E635D4" w14:textId="29FAB070" w:rsidR="00F80821" w:rsidRPr="00426E92" w:rsidRDefault="00F80821" w:rsidP="00F950E7">
            <w:pPr>
              <w:spacing w:beforeLines="50" w:before="120"/>
              <w:ind w:left="181"/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審查委員</w:t>
            </w:r>
            <w:r w:rsidRPr="00426E92">
              <w:rPr>
                <w:rFonts w:eastAsia="標楷體"/>
              </w:rPr>
              <w:t xml:space="preserve"> (</w:t>
            </w:r>
            <w:r w:rsidR="00040268" w:rsidRPr="00426E92">
              <w:rPr>
                <w:rFonts w:eastAsia="標楷體" w:hint="eastAsia"/>
              </w:rPr>
              <w:t>請</w:t>
            </w:r>
            <w:r w:rsidR="00040268" w:rsidRPr="00426E92">
              <w:rPr>
                <w:rFonts w:eastAsia="標楷體" w:hAnsi="標楷體" w:hint="eastAsia"/>
              </w:rPr>
              <w:t>指導教授推薦符合博士學位考試委員資格之教師至少三名</w:t>
            </w:r>
            <w:r w:rsidR="00040268" w:rsidRPr="00426E92">
              <w:rPr>
                <w:rFonts w:eastAsia="標楷體" w:hAnsi="標楷體" w:hint="eastAsia"/>
              </w:rPr>
              <w:t xml:space="preserve"> (</w:t>
            </w:r>
            <w:r w:rsidR="00040268" w:rsidRPr="00426E92">
              <w:rPr>
                <w:rFonts w:eastAsia="標楷體" w:hAnsi="標楷體" w:hint="eastAsia"/>
              </w:rPr>
              <w:t>含指導教授</w:t>
            </w:r>
            <w:r w:rsidRPr="00426E92">
              <w:rPr>
                <w:rFonts w:eastAsia="標楷體"/>
              </w:rPr>
              <w:t>)</w:t>
            </w:r>
            <w:r w:rsidRPr="00426E92">
              <w:rPr>
                <w:rFonts w:eastAsia="Calibri"/>
                <w:sz w:val="22"/>
                <w:szCs w:val="22"/>
              </w:rPr>
              <w:t>Committee</w:t>
            </w:r>
            <w:r w:rsidRPr="00426E92">
              <w:rPr>
                <w:rFonts w:eastAsia="標楷體"/>
                <w:sz w:val="22"/>
                <w:szCs w:val="22"/>
              </w:rPr>
              <w:t xml:space="preserve"> </w:t>
            </w:r>
            <w:r w:rsidRPr="00426E92">
              <w:rPr>
                <w:rFonts w:eastAsia="標楷體" w:hint="eastAsia"/>
                <w:sz w:val="22"/>
                <w:szCs w:val="22"/>
              </w:rPr>
              <w:t>M</w:t>
            </w:r>
            <w:r w:rsidRPr="00426E92">
              <w:rPr>
                <w:rFonts w:eastAsia="標楷體"/>
                <w:sz w:val="22"/>
                <w:szCs w:val="22"/>
              </w:rPr>
              <w:t>ember</w:t>
            </w:r>
            <w:r w:rsidRPr="00426E92">
              <w:rPr>
                <w:rFonts w:eastAsia="標楷體" w:hint="eastAsia"/>
                <w:sz w:val="22"/>
                <w:szCs w:val="22"/>
              </w:rPr>
              <w:t>ship</w:t>
            </w:r>
            <w:r w:rsidRPr="00426E92">
              <w:rPr>
                <w:rFonts w:eastAsia="標楷體"/>
                <w:sz w:val="22"/>
                <w:szCs w:val="22"/>
              </w:rPr>
              <w:t xml:space="preserve"> (Please recommend two members by Advisor.)</w:t>
            </w:r>
          </w:p>
        </w:tc>
      </w:tr>
      <w:tr w:rsidR="00426E92" w:rsidRPr="00426E92" w14:paraId="7142AF3C" w14:textId="77777777" w:rsidTr="005B0AA1">
        <w:trPr>
          <w:trHeight w:val="296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14B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姓名</w:t>
            </w:r>
          </w:p>
          <w:p w14:paraId="47D9413B" w14:textId="77777777" w:rsidR="00F80821" w:rsidRPr="00426E92" w:rsidRDefault="00F80821" w:rsidP="005B0A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 w:hint="eastAsia"/>
                <w:sz w:val="22"/>
                <w:szCs w:val="22"/>
              </w:rPr>
              <w:t>(Member</w:t>
            </w:r>
            <w:r w:rsidRPr="00426E92">
              <w:rPr>
                <w:rFonts w:eastAsia="標楷體"/>
                <w:sz w:val="22"/>
                <w:szCs w:val="22"/>
              </w:rPr>
              <w:t>’</w:t>
            </w:r>
            <w:r w:rsidRPr="00426E92">
              <w:rPr>
                <w:rFonts w:eastAsia="標楷體" w:hint="eastAsia"/>
                <w:sz w:val="22"/>
                <w:szCs w:val="22"/>
              </w:rPr>
              <w:t xml:space="preserve">s </w:t>
            </w:r>
            <w:r w:rsidRPr="00426E92">
              <w:rPr>
                <w:rFonts w:eastAsia="標楷體"/>
                <w:sz w:val="22"/>
                <w:szCs w:val="22"/>
              </w:rPr>
              <w:t>Name</w:t>
            </w:r>
            <w:r w:rsidRPr="00426E9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5A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最高學歷</w:t>
            </w:r>
          </w:p>
          <w:p w14:paraId="7A5F079D" w14:textId="77777777" w:rsidR="00F80821" w:rsidRPr="00426E92" w:rsidRDefault="00F80821" w:rsidP="005B0AA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26E92">
              <w:rPr>
                <w:rFonts w:eastAsia="標楷體" w:hint="eastAsia"/>
                <w:sz w:val="20"/>
                <w:szCs w:val="20"/>
              </w:rPr>
              <w:t xml:space="preserve">(Highest </w:t>
            </w:r>
            <w:r w:rsidRPr="00426E92">
              <w:rPr>
                <w:rFonts w:eastAsia="標楷體"/>
                <w:sz w:val="20"/>
                <w:szCs w:val="20"/>
              </w:rPr>
              <w:t>Education</w:t>
            </w:r>
            <w:r w:rsidRPr="00426E92">
              <w:rPr>
                <w:rFonts w:eastAsia="標楷體" w:hint="eastAsia"/>
                <w:sz w:val="20"/>
                <w:szCs w:val="20"/>
              </w:rPr>
              <w:t xml:space="preserve"> Degree)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F0F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級職</w:t>
            </w:r>
          </w:p>
          <w:p w14:paraId="564CA103" w14:textId="77777777" w:rsidR="00F80821" w:rsidRPr="00426E92" w:rsidRDefault="00F80821" w:rsidP="005B0A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 w:hint="eastAsia"/>
                <w:sz w:val="22"/>
                <w:szCs w:val="22"/>
              </w:rPr>
              <w:t>(</w:t>
            </w:r>
            <w:r w:rsidRPr="00426E92">
              <w:rPr>
                <w:rFonts w:eastAsia="標楷體"/>
                <w:sz w:val="22"/>
                <w:szCs w:val="22"/>
              </w:rPr>
              <w:t>Position/Job Title</w:t>
            </w:r>
            <w:r w:rsidRPr="00426E9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3A1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  <w:sz w:val="28"/>
              </w:rPr>
              <w:t>服務單位</w:t>
            </w:r>
          </w:p>
          <w:p w14:paraId="602E74C6" w14:textId="77777777" w:rsidR="00F80821" w:rsidRPr="00426E92" w:rsidRDefault="00F80821" w:rsidP="005B0A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hint="eastAsia"/>
                <w:kern w:val="20"/>
                <w:sz w:val="22"/>
                <w:szCs w:val="22"/>
              </w:rPr>
              <w:t>(</w:t>
            </w:r>
            <w:r w:rsidRPr="00426E92">
              <w:rPr>
                <w:kern w:val="20"/>
                <w:sz w:val="22"/>
                <w:szCs w:val="22"/>
              </w:rPr>
              <w:t>Affiliation</w:t>
            </w:r>
            <w:r w:rsidRPr="00426E92">
              <w:rPr>
                <w:rFonts w:hint="eastAsia"/>
                <w:kern w:val="20"/>
                <w:sz w:val="22"/>
                <w:szCs w:val="22"/>
              </w:rPr>
              <w:t>)</w:t>
            </w:r>
          </w:p>
        </w:tc>
      </w:tr>
      <w:tr w:rsidR="00426E92" w:rsidRPr="00426E92" w14:paraId="3E20F080" w14:textId="77777777" w:rsidTr="005B0AA1">
        <w:trPr>
          <w:trHeight w:val="741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2CD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BA4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31F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F82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426E92" w:rsidRPr="00426E92" w14:paraId="7443B331" w14:textId="77777777" w:rsidTr="005B0AA1">
        <w:trPr>
          <w:trHeight w:val="741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2EA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843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774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34F" w14:textId="77777777" w:rsidR="00F80821" w:rsidRPr="00426E92" w:rsidRDefault="00F80821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27BC4" w:rsidRPr="00426E92" w14:paraId="1099D1C7" w14:textId="77777777" w:rsidTr="005B0AA1">
        <w:trPr>
          <w:trHeight w:val="741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95C" w14:textId="77777777" w:rsidR="00E27BC4" w:rsidRPr="00426E92" w:rsidRDefault="00E27BC4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A10" w14:textId="77777777" w:rsidR="00E27BC4" w:rsidRPr="00426E92" w:rsidRDefault="00E27BC4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0E9" w14:textId="77777777" w:rsidR="00E27BC4" w:rsidRPr="00426E92" w:rsidRDefault="00E27BC4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DB" w14:textId="77777777" w:rsidR="00E27BC4" w:rsidRPr="00426E92" w:rsidRDefault="00E27BC4" w:rsidP="005B0AA1">
            <w:pPr>
              <w:spacing w:line="360" w:lineRule="auto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426E92" w:rsidRPr="00426E92" w14:paraId="7044E0F5" w14:textId="77777777" w:rsidTr="00D52AA1">
        <w:trPr>
          <w:trHeight w:val="771"/>
          <w:jc w:val="center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24E" w14:textId="77777777" w:rsidR="007D0432" w:rsidRPr="00426E92" w:rsidRDefault="007D0432" w:rsidP="00944C80">
            <w:pPr>
              <w:spacing w:beforeLines="50" w:before="120"/>
              <w:ind w:left="181"/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指導教授：</w:t>
            </w:r>
            <w:r w:rsidRPr="00426E92">
              <w:rPr>
                <w:rFonts w:eastAsia="標楷體"/>
                <w:sz w:val="28"/>
                <w:szCs w:val="28"/>
              </w:rPr>
              <w:t xml:space="preserve">                                    </w:t>
            </w:r>
            <w:r w:rsidRPr="00426E9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26E92">
              <w:rPr>
                <w:rFonts w:eastAsia="標楷體"/>
                <w:sz w:val="28"/>
                <w:szCs w:val="28"/>
              </w:rPr>
              <w:t>(</w:t>
            </w:r>
            <w:r w:rsidRPr="00426E92">
              <w:rPr>
                <w:rFonts w:eastAsia="標楷體" w:hAnsi="標楷體"/>
                <w:sz w:val="28"/>
                <w:szCs w:val="28"/>
              </w:rPr>
              <w:t>簽名</w:t>
            </w:r>
            <w:r w:rsidRPr="00426E92">
              <w:rPr>
                <w:rFonts w:eastAsia="標楷體"/>
                <w:sz w:val="28"/>
                <w:szCs w:val="28"/>
              </w:rPr>
              <w:t>)</w:t>
            </w:r>
          </w:p>
          <w:p w14:paraId="43828C91" w14:textId="77777777" w:rsidR="007D0432" w:rsidRPr="00426E92" w:rsidRDefault="007D0432" w:rsidP="00944C80">
            <w:pPr>
              <w:ind w:left="180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 w:hint="eastAsia"/>
                <w:sz w:val="22"/>
                <w:szCs w:val="22"/>
              </w:rPr>
              <w:t xml:space="preserve">Advisor </w:t>
            </w:r>
            <w:r w:rsidRPr="00426E92">
              <w:rPr>
                <w:rFonts w:eastAsia="標楷體"/>
                <w:sz w:val="22"/>
                <w:szCs w:val="22"/>
              </w:rPr>
              <w:t>Signature</w:t>
            </w:r>
          </w:p>
          <w:p w14:paraId="0257758A" w14:textId="77777777" w:rsidR="00F950E7" w:rsidRPr="00426E92" w:rsidRDefault="00F950E7" w:rsidP="00944C80">
            <w:pPr>
              <w:ind w:left="180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4422A4BA" w14:textId="77777777" w:rsidTr="00944C80">
        <w:trPr>
          <w:trHeight w:val="31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F32" w14:textId="77777777" w:rsidR="00D52AA1" w:rsidRPr="00426E92" w:rsidRDefault="00D52AA1" w:rsidP="00D52AA1">
            <w:pPr>
              <w:spacing w:beforeLines="50" w:before="120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 w:hint="eastAsia"/>
                <w:sz w:val="28"/>
                <w:szCs w:val="28"/>
              </w:rPr>
              <w:t>審查</w:t>
            </w:r>
            <w:r w:rsidRPr="00426E92">
              <w:rPr>
                <w:rFonts w:eastAsia="標楷體" w:hAnsi="標楷體" w:hint="eastAsia"/>
                <w:sz w:val="28"/>
                <w:szCs w:val="28"/>
              </w:rPr>
              <w:t xml:space="preserve">: </w:t>
            </w:r>
          </w:p>
          <w:p w14:paraId="7B8EA2D7" w14:textId="77777777" w:rsidR="00F950E7" w:rsidRPr="00426E92" w:rsidRDefault="00F950E7" w:rsidP="00D52AA1">
            <w:pPr>
              <w:spacing w:beforeLines="50" w:before="120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14:paraId="2A09FC5B" w14:textId="77777777" w:rsidR="00F950E7" w:rsidRPr="00426E92" w:rsidRDefault="00F950E7" w:rsidP="00D52AA1">
            <w:pPr>
              <w:spacing w:beforeLines="50" w:before="120"/>
              <w:ind w:left="181"/>
              <w:jc w:val="both"/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869" w14:textId="77777777" w:rsidR="00D52AA1" w:rsidRPr="00426E92" w:rsidRDefault="00D52AA1" w:rsidP="00D52AA1">
            <w:pPr>
              <w:spacing w:beforeLines="50" w:before="120"/>
              <w:ind w:left="181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承辦人</w:t>
            </w:r>
            <w:r w:rsidRPr="00426E92">
              <w:rPr>
                <w:rFonts w:eastAsia="標楷體" w:hAnsi="標楷體"/>
                <w:sz w:val="28"/>
                <w:szCs w:val="28"/>
              </w:rPr>
              <w:t>:</w:t>
            </w:r>
          </w:p>
          <w:p w14:paraId="44A0CDAE" w14:textId="77777777" w:rsidR="00F950E7" w:rsidRPr="00426E92" w:rsidRDefault="00F950E7" w:rsidP="00D52AA1">
            <w:pPr>
              <w:spacing w:beforeLines="50" w:before="120"/>
              <w:ind w:left="181"/>
              <w:jc w:val="both"/>
            </w:pPr>
          </w:p>
          <w:p w14:paraId="67FF5783" w14:textId="77777777" w:rsidR="00F950E7" w:rsidRPr="00426E92" w:rsidRDefault="00F950E7" w:rsidP="00D52AA1">
            <w:pPr>
              <w:spacing w:beforeLines="50" w:before="120"/>
              <w:ind w:left="181"/>
              <w:jc w:val="both"/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2B7C" w14:textId="77777777" w:rsidR="00D52AA1" w:rsidRPr="00426E92" w:rsidRDefault="00D52AA1" w:rsidP="00D52AA1">
            <w:pPr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 w:hint="eastAsia"/>
                <w:sz w:val="28"/>
                <w:szCs w:val="28"/>
              </w:rPr>
              <w:t>學程</w:t>
            </w:r>
            <w:r w:rsidRPr="00426E92">
              <w:rPr>
                <w:rFonts w:eastAsia="標楷體" w:hAnsi="標楷體"/>
                <w:sz w:val="28"/>
                <w:szCs w:val="28"/>
              </w:rPr>
              <w:t>主任</w:t>
            </w:r>
            <w:r w:rsidRPr="00426E92">
              <w:rPr>
                <w:rFonts w:eastAsia="標楷體" w:hAnsi="標楷體"/>
                <w:sz w:val="28"/>
                <w:szCs w:val="28"/>
              </w:rPr>
              <w:t>:</w:t>
            </w:r>
          </w:p>
          <w:p w14:paraId="5F0A074A" w14:textId="77777777" w:rsidR="00F950E7" w:rsidRPr="00426E92" w:rsidRDefault="00F950E7" w:rsidP="00D52AA1">
            <w:pPr>
              <w:rPr>
                <w:rFonts w:eastAsia="標楷體" w:hAnsi="標楷體"/>
                <w:sz w:val="28"/>
                <w:szCs w:val="28"/>
              </w:rPr>
            </w:pPr>
          </w:p>
          <w:p w14:paraId="1EC69A85" w14:textId="77777777" w:rsidR="00F950E7" w:rsidRPr="00426E92" w:rsidRDefault="00F950E7" w:rsidP="00D52AA1">
            <w:pPr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00164732" w14:textId="77777777" w:rsidR="00F80821" w:rsidRPr="00426E92" w:rsidRDefault="00F80821" w:rsidP="00F80821">
      <w:pPr>
        <w:jc w:val="both"/>
        <w:rPr>
          <w:rFonts w:eastAsia="標楷體"/>
        </w:rPr>
      </w:pPr>
      <w:r w:rsidRPr="00426E92">
        <w:rPr>
          <w:rFonts w:eastAsia="標楷體" w:hAnsi="標楷體"/>
        </w:rPr>
        <w:t>注意事項：</w:t>
      </w:r>
    </w:p>
    <w:p w14:paraId="71B5F18C" w14:textId="77777777" w:rsidR="00F80821" w:rsidRPr="00426E92" w:rsidRDefault="00F80821" w:rsidP="00C249D6">
      <w:pPr>
        <w:spacing w:line="240" w:lineRule="exact"/>
        <w:jc w:val="both"/>
        <w:rPr>
          <w:rFonts w:eastAsia="標楷體"/>
        </w:rPr>
      </w:pPr>
      <w:r w:rsidRPr="00426E92">
        <w:rPr>
          <w:rFonts w:eastAsia="標楷體"/>
        </w:rPr>
        <w:t xml:space="preserve">1.  </w:t>
      </w:r>
      <w:r w:rsidRPr="00426E92">
        <w:rPr>
          <w:rFonts w:eastAsia="標楷體" w:hAnsi="標楷體"/>
        </w:rPr>
        <w:t>請</w:t>
      </w:r>
      <w:proofErr w:type="gramStart"/>
      <w:r w:rsidRPr="00426E92">
        <w:rPr>
          <w:rFonts w:eastAsia="標楷體" w:hAnsi="標楷體"/>
        </w:rPr>
        <w:t>將此表於</w:t>
      </w:r>
      <w:proofErr w:type="gramEnd"/>
      <w:r w:rsidRPr="00426E92">
        <w:rPr>
          <w:rFonts w:eastAsia="標楷體" w:hAnsi="標楷體"/>
        </w:rPr>
        <w:t>計畫書</w:t>
      </w:r>
      <w:r w:rsidR="00090AC2" w:rsidRPr="00426E92">
        <w:rPr>
          <w:rFonts w:eastAsia="標楷體" w:hAnsi="標楷體" w:hint="eastAsia"/>
        </w:rPr>
        <w:t>審查</w:t>
      </w:r>
      <w:r w:rsidRPr="00426E92">
        <w:rPr>
          <w:rFonts w:eastAsia="標楷體" w:hAnsi="標楷體"/>
        </w:rPr>
        <w:t>前一</w:t>
      </w:r>
      <w:proofErr w:type="gramStart"/>
      <w:r w:rsidRPr="00426E92">
        <w:rPr>
          <w:rFonts w:eastAsia="標楷體" w:hAnsi="標楷體"/>
        </w:rPr>
        <w:t>週繳回</w:t>
      </w:r>
      <w:r w:rsidR="00966E0A" w:rsidRPr="00426E92">
        <w:rPr>
          <w:rFonts w:eastAsia="標楷體" w:hAnsi="標楷體" w:hint="eastAsia"/>
        </w:rPr>
        <w:t>學程</w:t>
      </w:r>
      <w:proofErr w:type="gramEnd"/>
      <w:r w:rsidRPr="00426E92">
        <w:rPr>
          <w:rFonts w:eastAsia="標楷體" w:hAnsi="標楷體" w:hint="eastAsia"/>
        </w:rPr>
        <w:t>辦</w:t>
      </w:r>
      <w:r w:rsidR="00966E0A" w:rsidRPr="00426E92">
        <w:rPr>
          <w:rFonts w:eastAsia="標楷體" w:hAnsi="標楷體" w:hint="eastAsia"/>
        </w:rPr>
        <w:t>公室</w:t>
      </w:r>
      <w:r w:rsidRPr="00426E92">
        <w:rPr>
          <w:rFonts w:eastAsia="標楷體" w:hAnsi="標楷體"/>
        </w:rPr>
        <w:t>，</w:t>
      </w:r>
      <w:proofErr w:type="gramStart"/>
      <w:r w:rsidRPr="00426E92">
        <w:rPr>
          <w:rFonts w:eastAsia="標楷體" w:hAnsi="標楷體"/>
        </w:rPr>
        <w:t>俾</w:t>
      </w:r>
      <w:proofErr w:type="gramEnd"/>
      <w:r w:rsidRPr="00426E92">
        <w:rPr>
          <w:rFonts w:eastAsia="標楷體" w:hAnsi="標楷體"/>
        </w:rPr>
        <w:t>便進行</w:t>
      </w:r>
      <w:r w:rsidR="00966E0A" w:rsidRPr="00426E92">
        <w:rPr>
          <w:rFonts w:eastAsia="標楷體" w:hAnsi="標楷體" w:hint="eastAsia"/>
        </w:rPr>
        <w:t>相關</w:t>
      </w:r>
      <w:r w:rsidRPr="00426E92">
        <w:rPr>
          <w:rFonts w:eastAsia="標楷體" w:hAnsi="標楷體"/>
        </w:rPr>
        <w:t>作業。</w:t>
      </w:r>
    </w:p>
    <w:p w14:paraId="6C008464" w14:textId="77777777" w:rsidR="00040268" w:rsidRPr="00426E92" w:rsidRDefault="00F80821" w:rsidP="00C249D6">
      <w:pPr>
        <w:numPr>
          <w:ilvl w:val="0"/>
          <w:numId w:val="3"/>
        </w:numPr>
        <w:adjustRightInd w:val="0"/>
        <w:spacing w:line="240" w:lineRule="exact"/>
        <w:jc w:val="both"/>
        <w:textAlignment w:val="baseline"/>
        <w:rPr>
          <w:rFonts w:eastAsia="標楷體" w:hAnsi="標楷體"/>
          <w:u w:val="single"/>
        </w:rPr>
      </w:pPr>
      <w:r w:rsidRPr="00426E92">
        <w:rPr>
          <w:rFonts w:eastAsia="標楷體" w:hAnsi="標楷體"/>
        </w:rPr>
        <w:t>請將論文計畫書資料提前交</w:t>
      </w:r>
      <w:proofErr w:type="gramStart"/>
      <w:r w:rsidRPr="00426E92">
        <w:rPr>
          <w:rFonts w:eastAsia="標楷體" w:hAnsi="標楷體" w:hint="eastAsia"/>
        </w:rPr>
        <w:t>予</w:t>
      </w:r>
      <w:r w:rsidR="007D0432" w:rsidRPr="00426E92">
        <w:rPr>
          <w:rFonts w:eastAsia="標楷體" w:hAnsi="標楷體" w:hint="eastAsia"/>
        </w:rPr>
        <w:t>審</w:t>
      </w:r>
      <w:proofErr w:type="gramEnd"/>
      <w:r w:rsidR="007D0432" w:rsidRPr="00426E92">
        <w:rPr>
          <w:rFonts w:eastAsia="標楷體" w:hAnsi="標楷體" w:hint="eastAsia"/>
        </w:rPr>
        <w:t>查</w:t>
      </w:r>
      <w:r w:rsidRPr="00426E92">
        <w:rPr>
          <w:rFonts w:eastAsia="標楷體" w:hAnsi="標楷體"/>
        </w:rPr>
        <w:t>委員。</w:t>
      </w:r>
      <w:r w:rsidR="00040268" w:rsidRPr="00426E92">
        <w:rPr>
          <w:rFonts w:eastAsia="標楷體" w:hAnsi="標楷體" w:hint="eastAsia"/>
          <w:u w:val="single"/>
        </w:rPr>
        <w:t>指導教授對於研究生提出之論</w:t>
      </w:r>
    </w:p>
    <w:p w14:paraId="6AE3D39B" w14:textId="77777777" w:rsidR="00040268" w:rsidRPr="00426E92" w:rsidRDefault="00040268" w:rsidP="00C249D6">
      <w:pPr>
        <w:adjustRightInd w:val="0"/>
        <w:spacing w:line="240" w:lineRule="exact"/>
        <w:ind w:left="425"/>
        <w:jc w:val="both"/>
        <w:textAlignment w:val="baseline"/>
        <w:rPr>
          <w:rFonts w:eastAsia="標楷體" w:hAnsi="標楷體"/>
          <w:u w:val="single"/>
        </w:rPr>
      </w:pPr>
      <w:r w:rsidRPr="00426E92">
        <w:rPr>
          <w:rFonts w:eastAsia="標楷體" w:hAnsi="標楷體" w:hint="eastAsia"/>
          <w:u w:val="single"/>
        </w:rPr>
        <w:t>文研究計畫書，應詳</w:t>
      </w:r>
      <w:proofErr w:type="gramStart"/>
      <w:r w:rsidRPr="00426E92">
        <w:rPr>
          <w:rFonts w:eastAsia="標楷體" w:hAnsi="標楷體" w:hint="eastAsia"/>
          <w:u w:val="single"/>
        </w:rPr>
        <w:t>予審</w:t>
      </w:r>
      <w:proofErr w:type="gramEnd"/>
      <w:r w:rsidRPr="00426E92">
        <w:rPr>
          <w:rFonts w:eastAsia="標楷體" w:hAnsi="標楷體" w:hint="eastAsia"/>
          <w:u w:val="single"/>
        </w:rPr>
        <w:t>核，嚴禁涉有抄襲、剽竊、造假或其他違反學術倫理之情</w:t>
      </w:r>
    </w:p>
    <w:p w14:paraId="410C1492" w14:textId="4A3A4D3C" w:rsidR="009D42C8" w:rsidRPr="00C249D6" w:rsidRDefault="00040268" w:rsidP="00C249D6">
      <w:pPr>
        <w:adjustRightInd w:val="0"/>
        <w:spacing w:line="240" w:lineRule="exact"/>
        <w:ind w:left="425"/>
        <w:jc w:val="both"/>
        <w:textAlignment w:val="baseline"/>
        <w:rPr>
          <w:rFonts w:eastAsia="標楷體" w:hint="eastAsia"/>
        </w:rPr>
      </w:pPr>
      <w:r w:rsidRPr="00426E92">
        <w:rPr>
          <w:rFonts w:eastAsia="標楷體" w:hAnsi="標楷體" w:hint="eastAsia"/>
          <w:u w:val="single"/>
        </w:rPr>
        <w:t>事，必要時得借助</w:t>
      </w:r>
      <w:r w:rsidR="00C4626D" w:rsidRPr="00426E92">
        <w:rPr>
          <w:rFonts w:eastAsia="標楷體" w:hAnsi="標楷體" w:hint="eastAsia"/>
          <w:u w:val="single"/>
        </w:rPr>
        <w:t>「論文原創性比對系統」</w:t>
      </w:r>
      <w:r w:rsidRPr="00426E92">
        <w:rPr>
          <w:rFonts w:eastAsia="標楷體" w:hAnsi="標楷體" w:hint="eastAsia"/>
          <w:u w:val="single"/>
        </w:rPr>
        <w:t>進行判定。</w:t>
      </w:r>
    </w:p>
    <w:sectPr w:rsidR="009D42C8" w:rsidRPr="00C249D6" w:rsidSect="00C249D6">
      <w:footerReference w:type="even" r:id="rId8"/>
      <w:footerReference w:type="default" r:id="rId9"/>
      <w:pgSz w:w="11907" w:h="16840" w:code="9"/>
      <w:pgMar w:top="567" w:right="1077" w:bottom="567" w:left="175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494C" w14:textId="77777777" w:rsidR="00865953" w:rsidRDefault="00865953" w:rsidP="00851486">
      <w:r>
        <w:separator/>
      </w:r>
    </w:p>
  </w:endnote>
  <w:endnote w:type="continuationSeparator" w:id="0">
    <w:p w14:paraId="63E84A4B" w14:textId="77777777" w:rsidR="00865953" w:rsidRDefault="00865953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6CFA" w14:textId="77777777" w:rsidR="00865953" w:rsidRDefault="00865953" w:rsidP="00851486">
      <w:r>
        <w:separator/>
      </w:r>
    </w:p>
  </w:footnote>
  <w:footnote w:type="continuationSeparator" w:id="0">
    <w:p w14:paraId="678B9002" w14:textId="77777777" w:rsidR="00865953" w:rsidRDefault="00865953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1B3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21EC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5953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49D6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Company>ASIA Univ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39:00Z</dcterms:modified>
</cp:coreProperties>
</file>